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144" w:rsidRDefault="00F05144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</w:p>
    <w:p w:rsidR="003C1D47" w:rsidRPr="00605BB2" w:rsidRDefault="00DB6F20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</w:p>
    <w:p w:rsidR="003C1D47" w:rsidRPr="00605BB2" w:rsidRDefault="00DC2463" w:rsidP="00BD1CB7">
      <w:pPr>
        <w:spacing w:line="276" w:lineRule="auto"/>
        <w:jc w:val="center"/>
        <w:rPr>
          <w:b/>
          <w:u w:val="single"/>
        </w:rPr>
      </w:pPr>
      <w:r w:rsidRPr="00605BB2">
        <w:t xml:space="preserve"> </w:t>
      </w:r>
      <w:r w:rsidR="003C1D47" w:rsidRPr="00605BB2">
        <w:rPr>
          <w:b/>
          <w:u w:val="single"/>
        </w:rPr>
        <w:t xml:space="preserve">o poskytování služeb </w:t>
      </w:r>
    </w:p>
    <w:p w:rsidR="00DC2463" w:rsidRPr="00605BB2" w:rsidRDefault="00DC2463" w:rsidP="00BD1CB7">
      <w:pPr>
        <w:spacing w:line="276" w:lineRule="auto"/>
        <w:jc w:val="center"/>
      </w:pPr>
    </w:p>
    <w:p w:rsidR="00955942" w:rsidRPr="00605BB2" w:rsidRDefault="00DC2463" w:rsidP="00BD1CB7">
      <w:pPr>
        <w:spacing w:line="276" w:lineRule="auto"/>
        <w:jc w:val="center"/>
      </w:pPr>
      <w:r w:rsidRPr="00605BB2">
        <w:t>uzavřená dle</w:t>
      </w:r>
      <w:r w:rsidR="00955942" w:rsidRPr="00605BB2">
        <w:t xml:space="preserve"> ustanovení</w:t>
      </w:r>
      <w:r w:rsidRPr="00605BB2">
        <w:t xml:space="preserve"> </w:t>
      </w:r>
      <w:r w:rsidR="00955942" w:rsidRPr="00605BB2">
        <w:t xml:space="preserve">§ </w:t>
      </w:r>
      <w:r w:rsidR="00CA6918" w:rsidRPr="00605BB2">
        <w:t xml:space="preserve">1746 </w:t>
      </w:r>
      <w:proofErr w:type="gramStart"/>
      <w:r w:rsidR="00CA6918" w:rsidRPr="00605BB2">
        <w:t>odst.2</w:t>
      </w:r>
      <w:bookmarkStart w:id="0" w:name="_GoBack"/>
      <w:bookmarkEnd w:id="0"/>
      <w:proofErr w:type="gramEnd"/>
    </w:p>
    <w:p w:rsidR="00DC2463" w:rsidRPr="00605BB2" w:rsidRDefault="00DC2463" w:rsidP="00BD1CB7">
      <w:pPr>
        <w:spacing w:line="276" w:lineRule="auto"/>
        <w:jc w:val="center"/>
      </w:pPr>
      <w:r w:rsidRPr="00605BB2">
        <w:t>zákona č.89/2012 Sb., občanský zákoník</w:t>
      </w:r>
      <w:r w:rsidR="00955942" w:rsidRPr="00605BB2">
        <w:t>,</w:t>
      </w:r>
    </w:p>
    <w:p w:rsidR="008E2FF7" w:rsidRPr="00605BB2" w:rsidRDefault="008E2FF7" w:rsidP="00BD1CB7">
      <w:pPr>
        <w:spacing w:line="276" w:lineRule="auto"/>
        <w:jc w:val="center"/>
        <w:rPr>
          <w:color w:val="FF0000"/>
          <w:u w:val="single"/>
        </w:rPr>
      </w:pPr>
    </w:p>
    <w:p w:rsidR="003340FC" w:rsidRPr="00605BB2" w:rsidRDefault="00DB6F20" w:rsidP="00BD1CB7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="008726ED" w:rsidRPr="00605BB2">
        <w:tab/>
      </w:r>
      <w:r w:rsidR="00467EEF" w:rsidRPr="00F43817">
        <w:rPr>
          <w:b/>
        </w:rPr>
        <w:t>Střední průmyslová škola Otrokovice</w:t>
      </w:r>
    </w:p>
    <w:p w:rsidR="00605BB2" w:rsidRPr="003F0D27" w:rsidRDefault="003C1D47" w:rsidP="00605BB2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="00467EEF" w:rsidRPr="00F43817">
        <w:t>tř. Tomáše Bati 1266</w:t>
      </w:r>
    </w:p>
    <w:p w:rsidR="003C1D47" w:rsidRPr="00605BB2" w:rsidRDefault="00467EEF" w:rsidP="00605BB2">
      <w:pPr>
        <w:spacing w:line="276" w:lineRule="auto"/>
        <w:ind w:left="2832" w:firstLine="708"/>
      </w:pPr>
      <w:r w:rsidRPr="00F43817">
        <w:t>765 02 Otrokovice</w:t>
      </w:r>
    </w:p>
    <w:p w:rsidR="003C1D47" w:rsidRPr="00605BB2" w:rsidRDefault="00212DEB" w:rsidP="00BD1CB7">
      <w:pPr>
        <w:spacing w:line="276" w:lineRule="auto"/>
        <w:ind w:left="2124" w:firstLine="6"/>
      </w:pPr>
      <w:r w:rsidRPr="00605BB2">
        <w:t>Zapsaná v rejstříku škol a školských zařízení</w:t>
      </w:r>
      <w:r w:rsidR="00BF5C26">
        <w:t xml:space="preserve"> a školských právnických osob</w:t>
      </w:r>
      <w:r w:rsidRPr="00605BB2">
        <w:t>.</w:t>
      </w:r>
    </w:p>
    <w:p w:rsidR="003340FC" w:rsidRPr="00605BB2" w:rsidRDefault="003C1D47" w:rsidP="00BD1CB7">
      <w:pPr>
        <w:spacing w:line="276" w:lineRule="auto"/>
        <w:ind w:left="2124" w:firstLine="6"/>
      </w:pPr>
      <w:r w:rsidRPr="00605BB2">
        <w:t>IČO:</w:t>
      </w:r>
      <w:r w:rsidR="00A4647A" w:rsidRPr="00605BB2">
        <w:t xml:space="preserve"> </w:t>
      </w:r>
      <w:r w:rsidR="00467EEF" w:rsidRPr="00F43817">
        <w:t>00128198</w:t>
      </w:r>
    </w:p>
    <w:p w:rsidR="003340FC" w:rsidRPr="00605BB2" w:rsidRDefault="00CB49B4" w:rsidP="00BD1CB7">
      <w:pPr>
        <w:spacing w:line="276" w:lineRule="auto"/>
        <w:ind w:left="1416" w:firstLine="708"/>
      </w:pPr>
      <w:r w:rsidRPr="00605BB2">
        <w:t>Zastoupená</w:t>
      </w:r>
      <w:r w:rsidR="0001527A" w:rsidRPr="00605BB2">
        <w:t xml:space="preserve"> </w:t>
      </w:r>
      <w:r w:rsidR="00467EEF" w:rsidRPr="00F43817">
        <w:t xml:space="preserve">Mgr., MBA Liborem </w:t>
      </w:r>
      <w:proofErr w:type="spellStart"/>
      <w:r w:rsidR="00467EEF" w:rsidRPr="00F43817">
        <w:t>Baselem</w:t>
      </w:r>
      <w:proofErr w:type="spellEnd"/>
      <w:r w:rsidR="00467EEF" w:rsidRPr="00F43817">
        <w:t>, ředitelem školy</w:t>
      </w:r>
    </w:p>
    <w:p w:rsidR="00695AC0" w:rsidRPr="00605BB2" w:rsidRDefault="00467EEF" w:rsidP="00467EEF">
      <w:pPr>
        <w:tabs>
          <w:tab w:val="left" w:pos="7245"/>
        </w:tabs>
        <w:spacing w:line="276" w:lineRule="auto"/>
        <w:ind w:left="1416" w:firstLine="708"/>
      </w:pPr>
      <w:r>
        <w:tab/>
      </w:r>
    </w:p>
    <w:p w:rsidR="003340FC" w:rsidRPr="00605BB2" w:rsidRDefault="003340FC" w:rsidP="00BD1CB7">
      <w:pPr>
        <w:spacing w:line="276" w:lineRule="auto"/>
        <w:ind w:left="1416" w:firstLine="708"/>
      </w:pPr>
      <w:r w:rsidRPr="00605BB2">
        <w:t xml:space="preserve">(dále jako </w:t>
      </w:r>
      <w:r w:rsidR="0086084C" w:rsidRPr="00605BB2">
        <w:t>objednatel</w:t>
      </w:r>
      <w:r w:rsidRPr="00605BB2">
        <w:t>)</w:t>
      </w:r>
    </w:p>
    <w:p w:rsidR="00DB6F20" w:rsidRPr="00605BB2" w:rsidRDefault="00DB6F20" w:rsidP="00BD1CB7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:rsidR="00DB6F20" w:rsidRPr="00605BB2" w:rsidRDefault="005D0802" w:rsidP="00BD1CB7">
      <w:pPr>
        <w:spacing w:line="276" w:lineRule="auto"/>
        <w:ind w:left="1416" w:firstLine="708"/>
        <w:rPr>
          <w:b/>
        </w:rPr>
      </w:pPr>
      <w:r w:rsidRPr="00605BB2">
        <w:rPr>
          <w:b/>
        </w:rPr>
        <w:t xml:space="preserve">Salesiánský klub </w:t>
      </w:r>
      <w:proofErr w:type="gramStart"/>
      <w:r w:rsidRPr="00605BB2">
        <w:rPr>
          <w:b/>
        </w:rPr>
        <w:t>mládeže, z. s.</w:t>
      </w:r>
      <w:proofErr w:type="gramEnd"/>
      <w:r w:rsidRPr="00605BB2">
        <w:rPr>
          <w:b/>
        </w:rPr>
        <w:t xml:space="preserve"> </w:t>
      </w:r>
      <w:r w:rsidR="00087CD6" w:rsidRPr="00605BB2">
        <w:rPr>
          <w:b/>
        </w:rPr>
        <w:t>Dům Ignáce Stuchlého</w:t>
      </w:r>
    </w:p>
    <w:p w:rsidR="00DB6F20" w:rsidRPr="00605BB2" w:rsidRDefault="00FE7057" w:rsidP="00BD1CB7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</w:t>
      </w:r>
      <w:r w:rsidR="00DB6F20" w:rsidRPr="00605BB2">
        <w:t>P.</w:t>
      </w:r>
      <w:r w:rsidR="004D7287" w:rsidRPr="00605BB2">
        <w:t xml:space="preserve"> </w:t>
      </w:r>
      <w:r w:rsidR="00DB6F20" w:rsidRPr="00605BB2">
        <w:t>I.</w:t>
      </w:r>
      <w:r w:rsidR="004D7287" w:rsidRPr="00605BB2">
        <w:t xml:space="preserve"> </w:t>
      </w:r>
      <w:r w:rsidR="00DB6F20" w:rsidRPr="00605BB2">
        <w:t>Stuchlého 26/27</w:t>
      </w:r>
    </w:p>
    <w:p w:rsidR="00DB6F20" w:rsidRPr="00605BB2" w:rsidRDefault="00DB6F20" w:rsidP="00BD1CB7">
      <w:pPr>
        <w:spacing w:line="276" w:lineRule="auto"/>
        <w:ind w:left="2832" w:firstLine="708"/>
      </w:pPr>
      <w:r w:rsidRPr="00605BB2">
        <w:t>763 16 Fryšták</w:t>
      </w:r>
    </w:p>
    <w:p w:rsidR="00FE7057" w:rsidRPr="00605BB2" w:rsidRDefault="00FE7057" w:rsidP="00BD1CB7">
      <w:pPr>
        <w:spacing w:line="276" w:lineRule="auto"/>
        <w:ind w:left="2124" w:firstLine="6"/>
      </w:pPr>
      <w:r w:rsidRPr="00605BB2">
        <w:t xml:space="preserve">Zapsaný v obchodním rejstříku vedeném Městským soudem v Praze pod </w:t>
      </w:r>
      <w:proofErr w:type="spellStart"/>
      <w:r w:rsidRPr="00605BB2">
        <w:t>sp</w:t>
      </w:r>
      <w:proofErr w:type="spellEnd"/>
      <w:r w:rsidRPr="00605BB2">
        <w:t xml:space="preserve">. zn. </w:t>
      </w:r>
      <w:r w:rsidR="006E0C07" w:rsidRPr="00605BB2">
        <w:t>L 43512 vedená u Městského soudu v Praze</w:t>
      </w:r>
    </w:p>
    <w:p w:rsidR="00FE7057" w:rsidRPr="00605BB2" w:rsidRDefault="00FE7057" w:rsidP="00BD1CB7">
      <w:pPr>
        <w:spacing w:line="276" w:lineRule="auto"/>
        <w:ind w:left="2124" w:firstLine="6"/>
      </w:pPr>
      <w:r w:rsidRPr="00605BB2">
        <w:t>IČO: 67026346</w:t>
      </w:r>
    </w:p>
    <w:p w:rsidR="00DB6F20" w:rsidRPr="00605BB2" w:rsidRDefault="00EB0049" w:rsidP="00BD1CB7">
      <w:pPr>
        <w:spacing w:line="276" w:lineRule="auto"/>
        <w:ind w:left="1416" w:firstLine="708"/>
      </w:pPr>
      <w:r w:rsidRPr="00605BB2">
        <w:t>z</w:t>
      </w:r>
      <w:r w:rsidR="003C1D47" w:rsidRPr="00605BB2">
        <w:t>astoupený Mgr. Františkem Bezděkem</w:t>
      </w:r>
      <w:r w:rsidRPr="00605BB2">
        <w:t xml:space="preserve">, </w:t>
      </w:r>
      <w:r w:rsidR="003C1D47" w:rsidRPr="00605BB2">
        <w:t>předsedou spolku</w:t>
      </w:r>
    </w:p>
    <w:p w:rsidR="00695AC0" w:rsidRPr="00605BB2" w:rsidRDefault="00695AC0" w:rsidP="00BD1CB7">
      <w:pPr>
        <w:spacing w:line="276" w:lineRule="auto"/>
        <w:ind w:left="1416" w:firstLine="708"/>
      </w:pPr>
    </w:p>
    <w:p w:rsidR="00695AC0" w:rsidRPr="00605BB2" w:rsidRDefault="00695AC0" w:rsidP="00BD1CB7">
      <w:pPr>
        <w:spacing w:line="276" w:lineRule="auto"/>
        <w:ind w:left="1416" w:firstLine="708"/>
      </w:pPr>
      <w:r w:rsidRPr="00605BB2">
        <w:t>(dále jako poskytovatel</w:t>
      </w:r>
      <w:r w:rsidR="00774C34" w:rsidRPr="00605BB2">
        <w:t>)</w:t>
      </w:r>
    </w:p>
    <w:p w:rsidR="00F05144" w:rsidRPr="00605BB2" w:rsidRDefault="00F05144" w:rsidP="00BD1CB7">
      <w:pPr>
        <w:spacing w:before="240" w:line="276" w:lineRule="auto"/>
        <w:jc w:val="center"/>
        <w:rPr>
          <w:b/>
        </w:rPr>
      </w:pPr>
    </w:p>
    <w:p w:rsidR="00DB6F20" w:rsidRPr="00605BB2" w:rsidRDefault="00DB6F20" w:rsidP="00BD1CB7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:rsidR="00C22E72" w:rsidRPr="00605BB2" w:rsidRDefault="00DB6F20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:rsidR="00DB6F20" w:rsidRPr="00605BB2" w:rsidRDefault="0086084C" w:rsidP="00BD1CB7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>Předmětem smlouvy je závazek p</w:t>
      </w:r>
      <w:r w:rsidR="00695AC0" w:rsidRPr="00605BB2">
        <w:t>oskytovatel</w:t>
      </w:r>
      <w:r w:rsidRPr="00605BB2">
        <w:t>e uskutečnit pro objednatele</w:t>
      </w:r>
      <w:r w:rsidR="009C25F9" w:rsidRPr="00605BB2">
        <w:t xml:space="preserve"> </w:t>
      </w:r>
      <w:r w:rsidR="00467EEF">
        <w:t>3 kurzy</w:t>
      </w:r>
      <w:r w:rsidR="00967B41" w:rsidRPr="00605BB2">
        <w:t xml:space="preserve"> Orientačních dnů</w:t>
      </w:r>
      <w:r w:rsidR="005F19A9" w:rsidRPr="00605BB2">
        <w:rPr>
          <w:vertAlign w:val="superscript"/>
        </w:rPr>
        <w:t>®</w:t>
      </w:r>
      <w:r w:rsidR="005F19A9" w:rsidRPr="00605BB2">
        <w:t xml:space="preserve"> (dále jen OD)</w:t>
      </w:r>
      <w:r w:rsidRPr="00605BB2">
        <w:t xml:space="preserve"> a závazek objednatele zaplatit níže sjednanou cenu.</w:t>
      </w:r>
    </w:p>
    <w:p w:rsidR="00BD1CB7" w:rsidRPr="00605BB2" w:rsidRDefault="00BD1CB7" w:rsidP="00BD1CB7">
      <w:pPr>
        <w:pStyle w:val="Odstavecseseznamem"/>
        <w:spacing w:after="240" w:line="276" w:lineRule="auto"/>
        <w:ind w:left="1004"/>
        <w:jc w:val="both"/>
      </w:pPr>
    </w:p>
    <w:p w:rsidR="00BD1CB7" w:rsidRPr="00605BB2" w:rsidRDefault="00BD1CB7" w:rsidP="00BD1CB7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</w:pPr>
      <w:r w:rsidRPr="00605BB2">
        <w:rPr>
          <w:b/>
        </w:rPr>
        <w:t>Orientační dny® (OD)</w:t>
      </w:r>
      <w:r w:rsidR="00B61099" w:rsidRPr="00605BB2">
        <w:rPr>
          <w:b/>
        </w:rPr>
        <w:t xml:space="preserve"> </w:t>
      </w:r>
      <w:r w:rsidRPr="00605BB2">
        <w:t xml:space="preserve">jsou </w:t>
      </w:r>
      <w:r w:rsidR="00467EEF">
        <w:t>dvoudenní</w:t>
      </w:r>
      <w:r w:rsidRPr="00605BB2">
        <w:t xml:space="preserve"> tematické kurzy pro třídní</w:t>
      </w:r>
      <w:r w:rsidRPr="00605BB2">
        <w:rPr>
          <w:rStyle w:val="apple-converted-space"/>
        </w:rPr>
        <w:t> </w:t>
      </w:r>
      <w:r w:rsidRPr="00605BB2">
        <w:t>kolektivy převážně základních a středních škol, které mají za cíl aktivně, zážitkově a netradičně rozvíjet osobnost mladých lidí a povzbuzovat pozitivní klima ve třídě.</w:t>
      </w:r>
    </w:p>
    <w:p w:rsidR="00F05144" w:rsidRPr="00605BB2" w:rsidRDefault="00F05144" w:rsidP="00BD1CB7">
      <w:pPr>
        <w:pStyle w:val="Odstavecseseznamem"/>
        <w:spacing w:after="240" w:line="276" w:lineRule="auto"/>
        <w:ind w:left="1004"/>
        <w:jc w:val="both"/>
      </w:pPr>
    </w:p>
    <w:p w:rsidR="00F05144" w:rsidRPr="00605BB2" w:rsidRDefault="00F05144" w:rsidP="00BD1CB7">
      <w:pPr>
        <w:spacing w:line="276" w:lineRule="auto"/>
        <w:jc w:val="center"/>
        <w:rPr>
          <w:b/>
        </w:rPr>
      </w:pPr>
    </w:p>
    <w:p w:rsidR="00D50FD9" w:rsidRPr="00605BB2" w:rsidRDefault="00D50FD9" w:rsidP="00BD1CB7">
      <w:pPr>
        <w:spacing w:line="276" w:lineRule="auto"/>
        <w:jc w:val="center"/>
        <w:rPr>
          <w:b/>
        </w:rPr>
      </w:pPr>
    </w:p>
    <w:p w:rsidR="00DB6F20" w:rsidRPr="00605BB2" w:rsidRDefault="00DB6F20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.</w:t>
      </w:r>
    </w:p>
    <w:p w:rsidR="00B84A92" w:rsidRPr="00605BB2" w:rsidRDefault="008C6BCB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Doba a místo plnění</w:t>
      </w:r>
    </w:p>
    <w:p w:rsidR="00BA2D11" w:rsidRDefault="00467EEF" w:rsidP="00BD1CB7">
      <w:pPr>
        <w:pStyle w:val="Odstavecseseznamem"/>
        <w:numPr>
          <w:ilvl w:val="0"/>
          <w:numId w:val="20"/>
        </w:numPr>
        <w:spacing w:after="240" w:line="276" w:lineRule="auto"/>
      </w:pPr>
      <w:r>
        <w:t>2 k</w:t>
      </w:r>
      <w:r w:rsidR="00C22E72" w:rsidRPr="00467EEF">
        <w:t>urz</w:t>
      </w:r>
      <w:r>
        <w:t>y</w:t>
      </w:r>
      <w:r w:rsidR="00C22E72" w:rsidRPr="00605BB2">
        <w:t xml:space="preserve"> se uskuteční ve dnech od</w:t>
      </w:r>
      <w:r w:rsidR="00A4647A" w:rsidRPr="00605BB2">
        <w:t xml:space="preserve"> </w:t>
      </w:r>
      <w:r>
        <w:t>26. 9.</w:t>
      </w:r>
      <w:r w:rsidR="00A4647A" w:rsidRPr="00605BB2">
        <w:t xml:space="preserve"> </w:t>
      </w:r>
      <w:r w:rsidR="00C22E72" w:rsidRPr="00605BB2">
        <w:t>do</w:t>
      </w:r>
      <w:r w:rsidR="00A4647A" w:rsidRPr="00605BB2">
        <w:t xml:space="preserve"> </w:t>
      </w:r>
      <w:r>
        <w:t>27. 9. 2018 a 1 kurz ve dnech od 8. 10. do</w:t>
      </w:r>
    </w:p>
    <w:p w:rsidR="00C22E72" w:rsidRPr="00605BB2" w:rsidRDefault="00467EEF" w:rsidP="00BA2D11">
      <w:pPr>
        <w:pStyle w:val="Odstavecseseznamem"/>
        <w:spacing w:after="240" w:line="276" w:lineRule="auto"/>
        <w:ind w:left="1068"/>
      </w:pPr>
      <w:r>
        <w:t>9. 10. 2018</w:t>
      </w:r>
      <w:r w:rsidR="001B264A">
        <w:t xml:space="preserve"> </w:t>
      </w:r>
      <w:r w:rsidR="00C22E72" w:rsidRPr="00605BB2">
        <w:t>v</w:t>
      </w:r>
      <w:r w:rsidR="002A1247" w:rsidRPr="00605BB2">
        <w:t xml:space="preserve"> prostorách Domu</w:t>
      </w:r>
      <w:r w:rsidR="00C22E72" w:rsidRPr="00605BB2">
        <w:t xml:space="preserve"> Ignáce Stuchlého</w:t>
      </w:r>
      <w:r w:rsidR="002C40C0" w:rsidRPr="00605BB2">
        <w:t>.</w:t>
      </w:r>
    </w:p>
    <w:p w:rsidR="00DC2463" w:rsidRPr="00605BB2" w:rsidRDefault="00DC2463" w:rsidP="00434456">
      <w:pPr>
        <w:spacing w:line="276" w:lineRule="auto"/>
        <w:rPr>
          <w:b/>
        </w:rPr>
      </w:pPr>
    </w:p>
    <w:p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I.</w:t>
      </w:r>
    </w:p>
    <w:p w:rsidR="00F54FE5" w:rsidRPr="00605BB2" w:rsidRDefault="00F7555F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Cena,</w:t>
      </w:r>
      <w:r w:rsidR="00633726" w:rsidRPr="00605BB2">
        <w:rPr>
          <w:b/>
        </w:rPr>
        <w:t xml:space="preserve"> </w:t>
      </w:r>
      <w:r w:rsidR="00B84A92" w:rsidRPr="00605BB2">
        <w:rPr>
          <w:b/>
        </w:rPr>
        <w:t>platební podmínky</w:t>
      </w:r>
      <w:r w:rsidRPr="00605BB2">
        <w:rPr>
          <w:b/>
        </w:rPr>
        <w:t>, storno poplatky</w:t>
      </w:r>
    </w:p>
    <w:p w:rsidR="00F54FE5" w:rsidRPr="00605BB2" w:rsidRDefault="00F54FE5" w:rsidP="00BD1CB7">
      <w:pPr>
        <w:spacing w:line="276" w:lineRule="auto"/>
      </w:pP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605BB2">
        <w:t xml:space="preserve">Celkovou cenu tvoří cena za ubytování a stravu (plná penze) a cena za realizaci kurzu – tzv. kurzovné </w:t>
      </w:r>
    </w:p>
    <w:p w:rsidR="00592C0C" w:rsidRPr="00605BB2" w:rsidRDefault="00921B8F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ceny za ubytování a stravovaní pro žáky a pedagogický doprovod činí </w:t>
      </w:r>
      <w:r w:rsidR="00EB4DCC">
        <w:rPr>
          <w:b/>
        </w:rPr>
        <w:t>465</w:t>
      </w:r>
      <w:r w:rsidRPr="00605BB2">
        <w:rPr>
          <w:b/>
        </w:rPr>
        <w:t xml:space="preserve"> Kč/os</w:t>
      </w:r>
      <w:r w:rsidRPr="00605BB2">
        <w:t>.</w:t>
      </w:r>
    </w:p>
    <w:p w:rsidR="00592C0C" w:rsidRPr="00605BB2" w:rsidRDefault="00EB4DCC" w:rsidP="00EB4DCC">
      <w:pPr>
        <w:numPr>
          <w:ilvl w:val="0"/>
          <w:numId w:val="9"/>
        </w:numPr>
        <w:spacing w:line="276" w:lineRule="auto"/>
        <w:jc w:val="both"/>
      </w:pPr>
      <w:r w:rsidRPr="00F43817">
        <w:t>Výše kurzovného se stanoví po skončení kurzu podle ceníku platného v den podpisu smlouvy, zveřejněného na internetových stránkách poskytovatele (skoly.disod.cz). Kurzovné obsahuje veškeré náklady spojené se zážitkovým programem.</w:t>
      </w: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Celková cena bude uhrazena na základě faktury vystavené poskytovatelem po skončení kurzu, a to bezhotovostně na bankovní účet poskytovatele č. 1400565339/0800. </w:t>
      </w:r>
      <w:r w:rsidR="00CC509A" w:rsidRPr="00605BB2">
        <w:t>Objednatel</w:t>
      </w:r>
      <w:r w:rsidRPr="00605BB2">
        <w:t xml:space="preserve"> se zavazuje uhradit vystavenou fakturu poskytovatele do 21 dnů od jejího vystavení.</w:t>
      </w: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rPr>
          <w:shd w:val="clear" w:color="auto" w:fill="FFFFFF"/>
        </w:rPr>
        <w:t xml:space="preserve">V případě zrušení rezervace </w:t>
      </w:r>
      <w:r w:rsidR="00CC509A" w:rsidRPr="00605BB2">
        <w:rPr>
          <w:shd w:val="clear" w:color="auto" w:fill="FFFFFF"/>
        </w:rPr>
        <w:t>objednatelem</w:t>
      </w:r>
      <w:r w:rsidRPr="00605BB2">
        <w:rPr>
          <w:shd w:val="clear" w:color="auto" w:fill="FFFFFF"/>
        </w:rPr>
        <w:t xml:space="preserve">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14 kalendářních dní před začátkem kurzu vzniká poskytovateli právo na </w:t>
      </w:r>
      <w:r w:rsidRPr="00605BB2">
        <w:rPr>
          <w:b/>
          <w:shd w:val="clear" w:color="auto" w:fill="FFFFFF"/>
        </w:rPr>
        <w:t>storno poplatek</w:t>
      </w:r>
      <w:r w:rsidRPr="00605BB2">
        <w:rPr>
          <w:shd w:val="clear" w:color="auto" w:fill="FFFFFF"/>
        </w:rPr>
        <w:t xml:space="preserve"> ve výši 1000 Kč. Zrušení rezervace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7 kalendářních dnů před začátkem kurzu je zpoplatněno částkou 3000 Kč</w:t>
      </w:r>
      <w:r w:rsidR="00C33634">
        <w:rPr>
          <w:shd w:val="clear" w:color="auto" w:fill="FFFFFF"/>
        </w:rPr>
        <w:t>, kterou se objednatel zavazuje uhradit</w:t>
      </w:r>
      <w:r w:rsidRPr="00605BB2">
        <w:rPr>
          <w:shd w:val="clear" w:color="auto" w:fill="FFFFFF"/>
        </w:rPr>
        <w:t>.</w:t>
      </w:r>
    </w:p>
    <w:p w:rsidR="00B84A92" w:rsidRPr="00605BB2" w:rsidRDefault="00B84A92" w:rsidP="00BD1CB7">
      <w:pPr>
        <w:spacing w:line="276" w:lineRule="auto"/>
        <w:ind w:left="360"/>
      </w:pPr>
    </w:p>
    <w:p w:rsidR="00C22E72" w:rsidRPr="00605BB2" w:rsidRDefault="00C22E72" w:rsidP="00BD1CB7">
      <w:pPr>
        <w:spacing w:line="276" w:lineRule="auto"/>
        <w:jc w:val="center"/>
      </w:pPr>
    </w:p>
    <w:p w:rsidR="00C22E72" w:rsidRPr="00605BB2" w:rsidRDefault="00C22E72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V.</w:t>
      </w:r>
    </w:p>
    <w:p w:rsidR="0094682B" w:rsidRPr="00605BB2" w:rsidRDefault="003B00B7" w:rsidP="00652CD9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Poskytovatel be</w:t>
      </w:r>
      <w:r w:rsidR="002A1247" w:rsidRPr="00605BB2">
        <w:t xml:space="preserve">re na sebe po dobu kurzu plnou </w:t>
      </w:r>
      <w:r w:rsidRPr="00605BB2">
        <w:t>odpově</w:t>
      </w:r>
      <w:r w:rsidR="0094682B" w:rsidRPr="00605BB2">
        <w:t>dnost za program a bezpečnost účastníků kurzu během programu</w:t>
      </w:r>
      <w:r w:rsidRPr="00605BB2">
        <w:t>.  </w:t>
      </w:r>
    </w:p>
    <w:p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V době volna (</w:t>
      </w:r>
      <w:r w:rsidR="0094682B" w:rsidRPr="00605BB2">
        <w:t>zejména po obědě, večeři,</w:t>
      </w:r>
      <w:r w:rsidRPr="00605BB2">
        <w:t xml:space="preserve"> skončení</w:t>
      </w:r>
      <w:r w:rsidR="0094682B" w:rsidRPr="00605BB2">
        <w:t xml:space="preserve"> večerního programu a v noci)  odpovídá za bezpečnost účastníků</w:t>
      </w:r>
      <w:r w:rsidR="00AE1ED2" w:rsidRPr="00605BB2">
        <w:t xml:space="preserve"> </w:t>
      </w:r>
      <w:r w:rsidRPr="00605BB2">
        <w:t>pedagogický doprovod.</w:t>
      </w:r>
    </w:p>
    <w:p w:rsidR="0094682B" w:rsidRPr="00605BB2" w:rsidRDefault="0094682B" w:rsidP="0094682B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 xml:space="preserve">Po dobu konání kurzu bude účastníkům ze strany poskytovatele </w:t>
      </w:r>
      <w:r w:rsidR="00DC2463" w:rsidRPr="00605BB2">
        <w:t>zabezpečena zdravotnická</w:t>
      </w:r>
      <w:r w:rsidRPr="00605BB2">
        <w:t xml:space="preserve"> </w:t>
      </w:r>
      <w:r w:rsidR="00DC2463" w:rsidRPr="00605BB2">
        <w:t>pomoc.</w:t>
      </w:r>
    </w:p>
    <w:p w:rsidR="0094682B" w:rsidRPr="00605BB2" w:rsidRDefault="00CC509A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Objednatel</w:t>
      </w:r>
      <w:r w:rsidR="003B00B7" w:rsidRPr="00605BB2">
        <w:t xml:space="preserve"> zajistí před odjezdem výběr zdravotních deklarací o aktuálním zdravotním stavu</w:t>
      </w:r>
    </w:p>
    <w:p w:rsidR="003B00B7" w:rsidRPr="00605BB2" w:rsidRDefault="0094682B" w:rsidP="0094682B">
      <w:pPr>
        <w:pStyle w:val="Odstavecseseznamem"/>
        <w:spacing w:after="240" w:line="276" w:lineRule="auto"/>
        <w:jc w:val="both"/>
      </w:pPr>
      <w:r w:rsidRPr="00605BB2">
        <w:t>účastníků kurzu</w:t>
      </w:r>
      <w:r w:rsidR="00921B8F" w:rsidRPr="00605BB2">
        <w:t xml:space="preserve"> a prohlášení rodičů. Dále</w:t>
      </w:r>
      <w:r w:rsidR="003B00B7" w:rsidRPr="00605BB2">
        <w:t xml:space="preserve"> zajistí rozeslání </w:t>
      </w:r>
      <w:r w:rsidRPr="00605BB2">
        <w:t xml:space="preserve">písemných materiálů, které mu </w:t>
      </w:r>
      <w:r w:rsidR="003B00B7" w:rsidRPr="00605BB2">
        <w:t>předá poskytovatel (informace pro studenty, zdravotní dotazník).</w:t>
      </w:r>
    </w:p>
    <w:p w:rsidR="00DC2463" w:rsidRPr="00605BB2" w:rsidRDefault="00DC2463" w:rsidP="00BD1CB7">
      <w:pPr>
        <w:pStyle w:val="Odstavecseseznamem"/>
        <w:spacing w:after="240" w:line="276" w:lineRule="auto"/>
        <w:jc w:val="both"/>
      </w:pPr>
    </w:p>
    <w:p w:rsidR="00DC2463" w:rsidRPr="00605BB2" w:rsidRDefault="00DC2463" w:rsidP="00BD1CB7">
      <w:pPr>
        <w:pStyle w:val="Odstavecseseznamem"/>
        <w:spacing w:after="240" w:line="276" w:lineRule="auto"/>
        <w:jc w:val="both"/>
      </w:pPr>
    </w:p>
    <w:p w:rsidR="005901DB" w:rsidRPr="00605BB2" w:rsidRDefault="005901DB" w:rsidP="00BD1CB7">
      <w:pPr>
        <w:pStyle w:val="Odstavecseseznamem"/>
        <w:spacing w:after="240" w:line="276" w:lineRule="auto"/>
        <w:jc w:val="both"/>
      </w:pPr>
    </w:p>
    <w:p w:rsidR="005901DB" w:rsidRPr="00605BB2" w:rsidRDefault="005901DB" w:rsidP="00BD1CB7">
      <w:pPr>
        <w:pStyle w:val="Odstavecseseznamem"/>
        <w:spacing w:after="240" w:line="276" w:lineRule="auto"/>
        <w:jc w:val="both"/>
      </w:pPr>
    </w:p>
    <w:p w:rsidR="00F05144" w:rsidRPr="00605BB2" w:rsidRDefault="00F05144" w:rsidP="00BD1CB7">
      <w:pPr>
        <w:spacing w:line="276" w:lineRule="auto"/>
        <w:jc w:val="center"/>
        <w:rPr>
          <w:b/>
        </w:rPr>
      </w:pPr>
    </w:p>
    <w:p w:rsidR="00D50FD9" w:rsidRPr="00605BB2" w:rsidRDefault="00D50FD9" w:rsidP="00BD1CB7">
      <w:pPr>
        <w:spacing w:line="276" w:lineRule="auto"/>
        <w:jc w:val="center"/>
        <w:rPr>
          <w:b/>
        </w:rPr>
      </w:pPr>
    </w:p>
    <w:p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Článek IV.</w:t>
      </w:r>
    </w:p>
    <w:p w:rsidR="00F54FE5" w:rsidRPr="00605BB2" w:rsidRDefault="003B00B7" w:rsidP="00652CD9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:rsidR="00CE2F52" w:rsidRPr="00605BB2" w:rsidRDefault="00CE2F52" w:rsidP="00CE2F52">
      <w:pPr>
        <w:pStyle w:val="Odstavecseseznamem"/>
        <w:spacing w:line="276" w:lineRule="auto"/>
        <w:jc w:val="both"/>
      </w:pP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</w:t>
      </w:r>
      <w:r w:rsidR="004D7287" w:rsidRPr="00605BB2">
        <w:t>jsou přípustné jen v písemné</w:t>
      </w:r>
      <w:r w:rsidR="00652CD9" w:rsidRPr="00605BB2">
        <w:t xml:space="preserve"> podobě. S</w:t>
      </w:r>
      <w:r w:rsidR="00434456" w:rsidRPr="00605BB2">
        <w:t>mluvní v</w:t>
      </w:r>
      <w:r w:rsidRPr="00605BB2">
        <w:t xml:space="preserve">ztahy neupravené touto  </w:t>
      </w:r>
    </w:p>
    <w:p w:rsidR="00F54FE5" w:rsidRPr="00605BB2" w:rsidRDefault="00BF7950" w:rsidP="00652CD9">
      <w:pPr>
        <w:spacing w:line="276" w:lineRule="auto"/>
        <w:ind w:left="360" w:firstLine="348"/>
        <w:jc w:val="both"/>
      </w:pPr>
      <w:r w:rsidRPr="00605BB2">
        <w:t>smlouvou se řídí o</w:t>
      </w:r>
      <w:r w:rsidR="00F54FE5" w:rsidRPr="00605BB2">
        <w:t xml:space="preserve">bčanským zákoníkem. </w:t>
      </w: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Smlouva je vyhotovena ve dvou stejnopisech, z nichž každá strana obdrží </w:t>
      </w:r>
      <w:r w:rsidR="004D7287" w:rsidRPr="00605BB2">
        <w:t>po jednom</w:t>
      </w:r>
      <w:r w:rsidRPr="00605BB2">
        <w:t xml:space="preserve"> výtisku.</w:t>
      </w: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:rsidR="00434456" w:rsidRPr="00605BB2" w:rsidRDefault="00434456" w:rsidP="00434456">
      <w:pPr>
        <w:pStyle w:val="Odstavecseseznamem"/>
        <w:spacing w:after="240" w:line="276" w:lineRule="auto"/>
        <w:jc w:val="both"/>
      </w:pPr>
    </w:p>
    <w:p w:rsidR="00743D24" w:rsidRPr="00605BB2" w:rsidRDefault="00743D24" w:rsidP="00BD1CB7">
      <w:pPr>
        <w:spacing w:line="276" w:lineRule="auto"/>
        <w:jc w:val="both"/>
      </w:pPr>
    </w:p>
    <w:p w:rsidR="00434456" w:rsidRPr="00605BB2" w:rsidRDefault="00921B8F" w:rsidP="00DD1AFB">
      <w:pPr>
        <w:tabs>
          <w:tab w:val="left" w:pos="5670"/>
        </w:tabs>
        <w:jc w:val="both"/>
      </w:pPr>
      <w:r w:rsidRPr="00605BB2">
        <w:t>Ve Fryštáku</w:t>
      </w:r>
      <w:r w:rsidR="00BA58F7" w:rsidRPr="00605BB2">
        <w:t xml:space="preserve"> dne ……………………</w:t>
      </w:r>
      <w:r w:rsidR="00BA58F7" w:rsidRPr="00605BB2">
        <w:tab/>
      </w:r>
      <w:r w:rsidRPr="00605BB2">
        <w:t>V……………….</w:t>
      </w:r>
      <w:r w:rsidR="00434456" w:rsidRPr="00605BB2">
        <w:t xml:space="preserve"> </w:t>
      </w:r>
      <w:proofErr w:type="gramStart"/>
      <w:r w:rsidR="00434456" w:rsidRPr="00605BB2">
        <w:t>dne</w:t>
      </w:r>
      <w:proofErr w:type="gramEnd"/>
      <w:r w:rsidR="00434456" w:rsidRPr="00605BB2">
        <w:t xml:space="preserve"> ………………</w:t>
      </w:r>
      <w:r w:rsidR="00DD1AFB" w:rsidRPr="00605BB2">
        <w:tab/>
      </w:r>
    </w:p>
    <w:p w:rsidR="00DD1AFB" w:rsidRPr="00605BB2" w:rsidRDefault="00DD1AFB" w:rsidP="00DD1AFB">
      <w:pPr>
        <w:tabs>
          <w:tab w:val="left" w:pos="5670"/>
        </w:tabs>
        <w:jc w:val="both"/>
      </w:pPr>
      <w:r w:rsidRPr="00605BB2">
        <w:tab/>
      </w:r>
    </w:p>
    <w:p w:rsidR="00DD1AFB" w:rsidRPr="00605BB2" w:rsidRDefault="00DD1AFB" w:rsidP="00DD1AFB">
      <w:pPr>
        <w:tabs>
          <w:tab w:val="left" w:pos="5670"/>
        </w:tabs>
        <w:jc w:val="both"/>
      </w:pPr>
    </w:p>
    <w:p w:rsidR="00BA58F7" w:rsidRPr="00605BB2" w:rsidRDefault="00BA58F7" w:rsidP="00BA58F7">
      <w:pPr>
        <w:tabs>
          <w:tab w:val="left" w:pos="5670"/>
        </w:tabs>
      </w:pPr>
      <w:r w:rsidRPr="00605BB2">
        <w:t>...</w:t>
      </w:r>
      <w:r w:rsidR="00DD1AFB" w:rsidRPr="00605BB2">
        <w:t>……………………………………</w:t>
      </w:r>
      <w:r w:rsidRPr="00605BB2">
        <w:t xml:space="preserve">  </w:t>
      </w:r>
      <w:r w:rsidRPr="00605BB2">
        <w:tab/>
        <w:t>...……………………………………</w:t>
      </w:r>
      <w:r w:rsidR="0075094C" w:rsidRPr="00605BB2">
        <w:t>.....</w:t>
      </w:r>
      <w:r w:rsidRPr="00605BB2">
        <w:t xml:space="preserve">  </w:t>
      </w:r>
      <w:r w:rsidRPr="00605BB2">
        <w:tab/>
      </w:r>
      <w:r w:rsidRPr="00605BB2">
        <w:tab/>
      </w:r>
    </w:p>
    <w:p w:rsidR="00BA58F7" w:rsidRPr="00605BB2" w:rsidRDefault="00D82E1A" w:rsidP="00D82E1A">
      <w:pPr>
        <w:tabs>
          <w:tab w:val="left" w:pos="3855"/>
          <w:tab w:val="left" w:pos="5670"/>
        </w:tabs>
        <w:ind w:left="6372" w:hanging="6372"/>
      </w:pPr>
      <w:r w:rsidRPr="00605BB2">
        <w:t>Mgr. František Bezděk, předseda spolku</w:t>
      </w:r>
      <w:r w:rsidR="00BA58F7" w:rsidRPr="00605BB2">
        <w:tab/>
      </w:r>
      <w:r w:rsidR="0086042C" w:rsidRPr="00F43817">
        <w:t>Mgr., MBA Libor Basel, ředitel školy</w:t>
      </w:r>
    </w:p>
    <w:p w:rsidR="00BA58F7" w:rsidRDefault="00D82E1A" w:rsidP="006F0EE4">
      <w:pPr>
        <w:tabs>
          <w:tab w:val="left" w:pos="5310"/>
          <w:tab w:val="left" w:pos="5670"/>
        </w:tabs>
        <w:ind w:left="6372" w:hanging="6372"/>
      </w:pPr>
      <w:r w:rsidRPr="00605BB2">
        <w:t>(Poskytovatel</w:t>
      </w:r>
      <w:r w:rsidR="00BA58F7" w:rsidRPr="00605BB2">
        <w:t>)</w:t>
      </w:r>
      <w:r w:rsidR="00BA58F7" w:rsidRPr="00605BB2">
        <w:tab/>
      </w:r>
      <w:r w:rsidR="006F0EE4" w:rsidRPr="00605BB2">
        <w:tab/>
      </w:r>
      <w:r w:rsidRPr="00605BB2">
        <w:t>(Objednatel</w:t>
      </w:r>
      <w:r w:rsidR="00BA58F7" w:rsidRPr="00605BB2">
        <w:t>)</w:t>
      </w:r>
    </w:p>
    <w:p w:rsidR="00AE0F0A" w:rsidRDefault="00AE0F0A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C33634">
      <w:pPr>
        <w:spacing w:line="276" w:lineRule="auto"/>
        <w:jc w:val="center"/>
        <w:rPr>
          <w:b/>
        </w:rPr>
      </w:pPr>
      <w:r w:rsidRPr="00C33634">
        <w:rPr>
          <w:b/>
        </w:rPr>
        <w:t>Příloha 1</w:t>
      </w:r>
    </w:p>
    <w:p w:rsidR="00323DC9" w:rsidRPr="00C33634" w:rsidRDefault="00323DC9" w:rsidP="00C33634">
      <w:pPr>
        <w:spacing w:line="276" w:lineRule="auto"/>
        <w:jc w:val="center"/>
        <w:rPr>
          <w:b/>
        </w:rPr>
      </w:pPr>
    </w:p>
    <w:p w:rsidR="00323DC9" w:rsidRPr="00323DC9" w:rsidRDefault="00323DC9" w:rsidP="00323DC9">
      <w:pPr>
        <w:spacing w:line="276" w:lineRule="auto"/>
        <w:jc w:val="center"/>
        <w:rPr>
          <w:b/>
        </w:rPr>
      </w:pPr>
      <w:r w:rsidRPr="00323DC9">
        <w:rPr>
          <w:b/>
        </w:rPr>
        <w:t>Ceník kurzovného Orientačních dnů®</w:t>
      </w:r>
    </w:p>
    <w:p w:rsidR="00323DC9" w:rsidRDefault="00323DC9" w:rsidP="00323DC9">
      <w:pPr>
        <w:spacing w:line="276" w:lineRule="auto"/>
        <w:ind w:left="360" w:firstLine="348"/>
        <w:jc w:val="both"/>
      </w:pP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087"/>
        <w:gridCol w:w="1780"/>
      </w:tblGrid>
      <w:tr w:rsidR="00323DC9" w:rsidRPr="00F828AB" w:rsidTr="00283F66">
        <w:trPr>
          <w:trHeight w:val="39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  <w:rPr>
                <w:b/>
              </w:rPr>
            </w:pPr>
            <w:r w:rsidRPr="00F828AB">
              <w:rPr>
                <w:b/>
              </w:rPr>
              <w:t xml:space="preserve">Počet </w:t>
            </w:r>
            <w:r>
              <w:rPr>
                <w:b/>
              </w:rPr>
              <w:t>účastníků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  <w:rPr>
                <w:b/>
              </w:rPr>
            </w:pPr>
            <w:r w:rsidRPr="00F828AB">
              <w:rPr>
                <w:b/>
              </w:rPr>
              <w:t>Kurzov</w:t>
            </w:r>
            <w:r>
              <w:rPr>
                <w:b/>
              </w:rPr>
              <w:t>n</w:t>
            </w:r>
            <w:r w:rsidRPr="00F828AB">
              <w:rPr>
                <w:b/>
              </w:rPr>
              <w:t>é/</w:t>
            </w:r>
            <w:r>
              <w:rPr>
                <w:b/>
              </w:rPr>
              <w:t>účastník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  <w:rPr>
                <w:b/>
              </w:rPr>
            </w:pPr>
            <w:r w:rsidRPr="00F828AB">
              <w:rPr>
                <w:b/>
              </w:rPr>
              <w:t>Kurzovné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5 a mén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ind w:left="360" w:firstLine="348"/>
            </w:pPr>
            <w:r w:rsidRPr="00F828AB"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6 00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6 40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6 80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7 20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7 60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00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9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19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8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36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7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51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6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64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5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75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4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84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3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91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2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96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1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990 Kč</w:t>
            </w:r>
          </w:p>
        </w:tc>
      </w:tr>
      <w:tr w:rsidR="00323DC9" w:rsidRPr="00F828AB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0 a ví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ind w:left="360" w:firstLine="348"/>
            </w:pPr>
            <w:r w:rsidRPr="00F828AB"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9 000 Kč</w:t>
            </w:r>
          </w:p>
        </w:tc>
      </w:tr>
    </w:tbl>
    <w:p w:rsidR="00323DC9" w:rsidRPr="0079724F" w:rsidRDefault="00323DC9" w:rsidP="00323DC9">
      <w:pPr>
        <w:spacing w:line="276" w:lineRule="auto"/>
        <w:ind w:left="708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sectPr w:rsidR="00C33634" w:rsidSect="00BA58F7">
      <w:headerReference w:type="default" r:id="rId8"/>
      <w:footerReference w:type="default" r:id="rId9"/>
      <w:headerReference w:type="firs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37" w:rsidRDefault="00880E37">
      <w:r>
        <w:separator/>
      </w:r>
    </w:p>
  </w:endnote>
  <w:endnote w:type="continuationSeparator" w:id="0">
    <w:p w:rsidR="00880E37" w:rsidRDefault="0088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2" w:rsidRPr="001D5342" w:rsidRDefault="00392D8B">
    <w:pPr>
      <w:pStyle w:val="Zpat"/>
      <w:jc w:val="center"/>
      <w:rPr>
        <w:caps/>
        <w:color w:val="000000" w:themeColor="text1"/>
      </w:rPr>
    </w:pPr>
    <w:r w:rsidRPr="001D5342">
      <w:rPr>
        <w:caps/>
        <w:color w:val="000000" w:themeColor="text1"/>
      </w:rPr>
      <w:fldChar w:fldCharType="begin"/>
    </w:r>
    <w:r w:rsidR="001D5342" w:rsidRPr="001D5342">
      <w:rPr>
        <w:caps/>
        <w:color w:val="000000" w:themeColor="text1"/>
      </w:rPr>
      <w:instrText>PAGE   \* MERGEFORMAT</w:instrText>
    </w:r>
    <w:r w:rsidRPr="001D5342">
      <w:rPr>
        <w:caps/>
        <w:color w:val="000000" w:themeColor="text1"/>
      </w:rPr>
      <w:fldChar w:fldCharType="separate"/>
    </w:r>
    <w:r w:rsidR="00FB3359">
      <w:rPr>
        <w:caps/>
        <w:noProof/>
        <w:color w:val="000000" w:themeColor="text1"/>
      </w:rPr>
      <w:t>4</w:t>
    </w:r>
    <w:r w:rsidRPr="001D5342">
      <w:rPr>
        <w:caps/>
        <w:color w:val="000000" w:themeColor="text1"/>
      </w:rPr>
      <w:fldChar w:fldCharType="end"/>
    </w:r>
  </w:p>
  <w:p w:rsidR="001D5342" w:rsidRDefault="001D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37" w:rsidRDefault="00880E37">
      <w:r>
        <w:separator/>
      </w:r>
    </w:p>
  </w:footnote>
  <w:footnote w:type="continuationSeparator" w:id="0">
    <w:p w:rsidR="00880E37" w:rsidRDefault="0088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50" w:rsidRPr="00C53A2D" w:rsidRDefault="00472DED" w:rsidP="0087371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5150</wp:posOffset>
              </wp:positionH>
              <wp:positionV relativeFrom="paragraph">
                <wp:posOffset>162560</wp:posOffset>
              </wp:positionV>
              <wp:extent cx="4830445" cy="659765"/>
              <wp:effectExtent l="0" t="0" r="8255" b="6985"/>
              <wp:wrapNone/>
              <wp:docPr id="37" name="Textové po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0445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0FAD" w:rsidRPr="00120FAD" w:rsidRDefault="00120FAD" w:rsidP="00120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120FAD">
                            <w:rPr>
                              <w:b/>
                            </w:rPr>
                            <w:t xml:space="preserve">Salesiánský klub </w:t>
                          </w:r>
                          <w:proofErr w:type="gramStart"/>
                          <w:r w:rsidRPr="00120FAD">
                            <w:rPr>
                              <w:b/>
                            </w:rPr>
                            <w:t>mládeže, z. s.</w:t>
                          </w:r>
                          <w:proofErr w:type="gramEnd"/>
                          <w:r w:rsidRPr="00120FAD">
                            <w:rPr>
                              <w:b/>
                            </w:rPr>
                            <w:t xml:space="preserve"> Dům Ignáce Stuchlého</w:t>
                          </w:r>
                        </w:p>
                        <w:p w:rsid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120FAD">
                            <w:rPr>
                              <w:sz w:val="20"/>
                            </w:rPr>
                            <w:t>P.I.Stuchlého</w:t>
                          </w:r>
                          <w:proofErr w:type="spellEnd"/>
                          <w:proofErr w:type="gramEnd"/>
                          <w:r w:rsidRPr="00120FAD">
                            <w:rPr>
                              <w:sz w:val="20"/>
                            </w:rPr>
                            <w:t xml:space="preserve"> 26/27, 763</w:t>
                          </w:r>
                          <w:r w:rsidR="00472DED">
                            <w:rPr>
                              <w:sz w:val="20"/>
                            </w:rPr>
                            <w:t xml:space="preserve"> 16</w:t>
                          </w:r>
                          <w:r w:rsidRPr="00120FAD">
                            <w:rPr>
                              <w:sz w:val="20"/>
                            </w:rPr>
                            <w:t xml:space="preserve"> Fryšták,</w:t>
                          </w:r>
                          <w:r>
                            <w:rPr>
                              <w:sz w:val="20"/>
                            </w:rPr>
                            <w:t xml:space="preserve"> tel. 577911065</w:t>
                          </w:r>
                        </w:p>
                        <w:p w:rsidR="00BF7950" w:rsidRP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 xml:space="preserve">IČ 67026346, č. účtu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7" o:spid="_x0000_s1026" type="#_x0000_t202" style="position:absolute;left:0;text-align:left;margin-left:44.5pt;margin-top:12.8pt;width:380.3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" fillcolor="white [3201]" stroked="f" strokeweight=".5pt">
              <v:path arrowok="t"/>
              <v:textbox>
                <w:txbxContent>
                  <w:p w:rsidR="00120FAD" w:rsidRPr="00120FAD" w:rsidRDefault="00120FAD" w:rsidP="00120FAD">
                    <w:pPr>
                      <w:jc w:val="center"/>
                      <w:rPr>
                        <w:b/>
                      </w:rPr>
                    </w:pPr>
                    <w:r w:rsidRPr="00120FAD">
                      <w:rPr>
                        <w:b/>
                      </w:rPr>
                      <w:t xml:space="preserve">Salesiánský klub </w:t>
                    </w:r>
                    <w:proofErr w:type="gramStart"/>
                    <w:r w:rsidRPr="00120FAD">
                      <w:rPr>
                        <w:b/>
                      </w:rPr>
                      <w:t>mládeže, z. s.</w:t>
                    </w:r>
                    <w:proofErr w:type="gramEnd"/>
                    <w:r w:rsidRPr="00120FAD">
                      <w:rPr>
                        <w:b/>
                      </w:rPr>
                      <w:t xml:space="preserve"> Dům Ignáce Stuchlého</w:t>
                    </w:r>
                  </w:p>
                  <w:p w:rsid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120FAD">
                      <w:rPr>
                        <w:sz w:val="20"/>
                      </w:rPr>
                      <w:t>P.I.Stuchlého</w:t>
                    </w:r>
                    <w:proofErr w:type="spellEnd"/>
                    <w:proofErr w:type="gramEnd"/>
                    <w:r w:rsidRPr="00120FAD">
                      <w:rPr>
                        <w:sz w:val="20"/>
                      </w:rPr>
                      <w:t xml:space="preserve"> 26/27, 763</w:t>
                    </w:r>
                    <w:r w:rsidR="00472DED">
                      <w:rPr>
                        <w:sz w:val="20"/>
                      </w:rPr>
                      <w:t xml:space="preserve"> 16</w:t>
                    </w:r>
                    <w:r w:rsidRPr="00120FAD">
                      <w:rPr>
                        <w:sz w:val="20"/>
                      </w:rPr>
                      <w:t xml:space="preserve"> Fryšták,</w:t>
                    </w:r>
                    <w:r>
                      <w:rPr>
                        <w:sz w:val="20"/>
                      </w:rPr>
                      <w:t xml:space="preserve"> tel. 577911065</w:t>
                    </w:r>
                  </w:p>
                  <w:p w:rsidR="00BF7950" w:rsidRP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r w:rsidRPr="00120FAD">
                      <w:rPr>
                        <w:sz w:val="20"/>
                      </w:rPr>
                      <w:t xml:space="preserve">IČ 67026346, č. účtu: </w:t>
                    </w:r>
                  </w:p>
                </w:txbxContent>
              </v:textbox>
            </v:shape>
          </w:pict>
        </mc:Fallback>
      </mc:AlternateContent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2027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1" name="Obrázek 31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328572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1" name="Obrázek 1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 xml:space="preserve">  </w:t>
    </w: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Pr="00C53A2D" w:rsidRDefault="00472DED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>
              <wp:simplePos x="0" y="0"/>
              <wp:positionH relativeFrom="margin">
                <wp:posOffset>-185420</wp:posOffset>
              </wp:positionH>
              <wp:positionV relativeFrom="paragraph">
                <wp:posOffset>104774</wp:posOffset>
              </wp:positionV>
              <wp:extent cx="6478270" cy="0"/>
              <wp:effectExtent l="0" t="0" r="36830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5BCCE" id="Přímá spojnice 3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4.6pt,8.25pt" to="4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d+KQIAADc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" o:allowincell="f">
              <w10:wrap anchorx="margin"/>
            </v:line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5" name="Obrázek 35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36" name="Obrázek 36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950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:rsidR="00BF7950" w:rsidRDefault="00880E37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64oAIAAK8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" fillcolor="white [3201]" stroked="f" strokeweight=".5pt">
              <v:path arrowok="t"/>
              <v:textbox>
                <w:txbxContent>
                  <w:p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:rsidR="00BF7950" w:rsidRDefault="007E1381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28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" fillcolor="white [3201]" stroked="f" strokeweight=".5pt">
              <v:path arrowok="t"/>
              <v:textbox>
                <w:txbxContent>
                  <w:p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Pr="00C53A2D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99E4C" id="Přímá spojnic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527A"/>
    <w:rsid w:val="00017ABA"/>
    <w:rsid w:val="0003275F"/>
    <w:rsid w:val="00042990"/>
    <w:rsid w:val="000573E4"/>
    <w:rsid w:val="0006072E"/>
    <w:rsid w:val="00065676"/>
    <w:rsid w:val="0007626B"/>
    <w:rsid w:val="00087CD6"/>
    <w:rsid w:val="00090FBE"/>
    <w:rsid w:val="00094FC0"/>
    <w:rsid w:val="00094FF9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20FAD"/>
    <w:rsid w:val="00154F72"/>
    <w:rsid w:val="00155BFB"/>
    <w:rsid w:val="00166A9A"/>
    <w:rsid w:val="00174236"/>
    <w:rsid w:val="00184D8B"/>
    <w:rsid w:val="00185614"/>
    <w:rsid w:val="00186BAE"/>
    <w:rsid w:val="00194F50"/>
    <w:rsid w:val="001B09DA"/>
    <w:rsid w:val="001B264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72B6"/>
    <w:rsid w:val="002013E3"/>
    <w:rsid w:val="002103B4"/>
    <w:rsid w:val="00212DEB"/>
    <w:rsid w:val="00220FA3"/>
    <w:rsid w:val="0022443C"/>
    <w:rsid w:val="002251DB"/>
    <w:rsid w:val="00235CC4"/>
    <w:rsid w:val="00265E74"/>
    <w:rsid w:val="002731E7"/>
    <w:rsid w:val="00280347"/>
    <w:rsid w:val="00280613"/>
    <w:rsid w:val="002877A6"/>
    <w:rsid w:val="00292409"/>
    <w:rsid w:val="00294527"/>
    <w:rsid w:val="00296CE8"/>
    <w:rsid w:val="002A1247"/>
    <w:rsid w:val="002B2CEB"/>
    <w:rsid w:val="002C40C0"/>
    <w:rsid w:val="002D0AF5"/>
    <w:rsid w:val="002E3897"/>
    <w:rsid w:val="002E462E"/>
    <w:rsid w:val="002E63B2"/>
    <w:rsid w:val="002E72AD"/>
    <w:rsid w:val="00300DDA"/>
    <w:rsid w:val="003019C3"/>
    <w:rsid w:val="00306625"/>
    <w:rsid w:val="003233B3"/>
    <w:rsid w:val="00323DC9"/>
    <w:rsid w:val="00324DCA"/>
    <w:rsid w:val="00332AA7"/>
    <w:rsid w:val="003340FC"/>
    <w:rsid w:val="003426D8"/>
    <w:rsid w:val="00343095"/>
    <w:rsid w:val="00344F75"/>
    <w:rsid w:val="003551CF"/>
    <w:rsid w:val="00356D6A"/>
    <w:rsid w:val="003570A4"/>
    <w:rsid w:val="00366D42"/>
    <w:rsid w:val="003676A8"/>
    <w:rsid w:val="00382563"/>
    <w:rsid w:val="0038693C"/>
    <w:rsid w:val="00392D8B"/>
    <w:rsid w:val="0039375A"/>
    <w:rsid w:val="003A67D2"/>
    <w:rsid w:val="003B00B7"/>
    <w:rsid w:val="003B4711"/>
    <w:rsid w:val="003C1D47"/>
    <w:rsid w:val="003D0F65"/>
    <w:rsid w:val="003F0D27"/>
    <w:rsid w:val="003F3989"/>
    <w:rsid w:val="003F4686"/>
    <w:rsid w:val="003F7BBE"/>
    <w:rsid w:val="00407BEB"/>
    <w:rsid w:val="00407D78"/>
    <w:rsid w:val="0041634F"/>
    <w:rsid w:val="00416E42"/>
    <w:rsid w:val="004174F3"/>
    <w:rsid w:val="004222CA"/>
    <w:rsid w:val="00426CCE"/>
    <w:rsid w:val="00426ED9"/>
    <w:rsid w:val="00434456"/>
    <w:rsid w:val="0044376F"/>
    <w:rsid w:val="00452695"/>
    <w:rsid w:val="004622CC"/>
    <w:rsid w:val="00467EEF"/>
    <w:rsid w:val="00472DED"/>
    <w:rsid w:val="0047700B"/>
    <w:rsid w:val="0048657D"/>
    <w:rsid w:val="00487421"/>
    <w:rsid w:val="00495023"/>
    <w:rsid w:val="00495971"/>
    <w:rsid w:val="004A278F"/>
    <w:rsid w:val="004A6907"/>
    <w:rsid w:val="004A7490"/>
    <w:rsid w:val="004C5B38"/>
    <w:rsid w:val="004C7314"/>
    <w:rsid w:val="004D2719"/>
    <w:rsid w:val="004D4750"/>
    <w:rsid w:val="004D7287"/>
    <w:rsid w:val="004E0548"/>
    <w:rsid w:val="004E6363"/>
    <w:rsid w:val="004F2E9D"/>
    <w:rsid w:val="0050666D"/>
    <w:rsid w:val="005134BD"/>
    <w:rsid w:val="00516BE9"/>
    <w:rsid w:val="005259DC"/>
    <w:rsid w:val="00532A91"/>
    <w:rsid w:val="00535BEC"/>
    <w:rsid w:val="00542AE6"/>
    <w:rsid w:val="00550C62"/>
    <w:rsid w:val="005568CB"/>
    <w:rsid w:val="00560EEC"/>
    <w:rsid w:val="00563AF8"/>
    <w:rsid w:val="0056462E"/>
    <w:rsid w:val="005901DB"/>
    <w:rsid w:val="00592943"/>
    <w:rsid w:val="00592C0C"/>
    <w:rsid w:val="00593F56"/>
    <w:rsid w:val="005954A9"/>
    <w:rsid w:val="005A32BE"/>
    <w:rsid w:val="005B7CE1"/>
    <w:rsid w:val="005C53B3"/>
    <w:rsid w:val="005D0802"/>
    <w:rsid w:val="005E63CB"/>
    <w:rsid w:val="005E7568"/>
    <w:rsid w:val="005F19A9"/>
    <w:rsid w:val="005F27AD"/>
    <w:rsid w:val="00605BB2"/>
    <w:rsid w:val="00626D88"/>
    <w:rsid w:val="00633726"/>
    <w:rsid w:val="00640464"/>
    <w:rsid w:val="006450EA"/>
    <w:rsid w:val="00651284"/>
    <w:rsid w:val="00652CD9"/>
    <w:rsid w:val="00654326"/>
    <w:rsid w:val="0066410D"/>
    <w:rsid w:val="00672147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32CFC"/>
    <w:rsid w:val="00743D24"/>
    <w:rsid w:val="00744987"/>
    <w:rsid w:val="0074701F"/>
    <w:rsid w:val="0075094C"/>
    <w:rsid w:val="00752BC0"/>
    <w:rsid w:val="00757AD0"/>
    <w:rsid w:val="00774C34"/>
    <w:rsid w:val="007822A1"/>
    <w:rsid w:val="00790374"/>
    <w:rsid w:val="0079272F"/>
    <w:rsid w:val="0079724F"/>
    <w:rsid w:val="007A5A70"/>
    <w:rsid w:val="007B4673"/>
    <w:rsid w:val="007B50BB"/>
    <w:rsid w:val="007D27B4"/>
    <w:rsid w:val="007E1381"/>
    <w:rsid w:val="007E2E95"/>
    <w:rsid w:val="007E572D"/>
    <w:rsid w:val="007F09D2"/>
    <w:rsid w:val="008017FC"/>
    <w:rsid w:val="00810F8B"/>
    <w:rsid w:val="00810FEE"/>
    <w:rsid w:val="00814463"/>
    <w:rsid w:val="00830C08"/>
    <w:rsid w:val="008514FC"/>
    <w:rsid w:val="0085171A"/>
    <w:rsid w:val="0086042C"/>
    <w:rsid w:val="0086084C"/>
    <w:rsid w:val="008648B3"/>
    <w:rsid w:val="00867B63"/>
    <w:rsid w:val="008726ED"/>
    <w:rsid w:val="00873712"/>
    <w:rsid w:val="00880E37"/>
    <w:rsid w:val="00881B4F"/>
    <w:rsid w:val="008864CA"/>
    <w:rsid w:val="0089516B"/>
    <w:rsid w:val="00895318"/>
    <w:rsid w:val="008A59C2"/>
    <w:rsid w:val="008B4675"/>
    <w:rsid w:val="008B7281"/>
    <w:rsid w:val="008C12EC"/>
    <w:rsid w:val="008C6BCB"/>
    <w:rsid w:val="008C72A5"/>
    <w:rsid w:val="008E1559"/>
    <w:rsid w:val="008E2FF7"/>
    <w:rsid w:val="008F4421"/>
    <w:rsid w:val="00907644"/>
    <w:rsid w:val="009145C1"/>
    <w:rsid w:val="0092197E"/>
    <w:rsid w:val="00921B8F"/>
    <w:rsid w:val="00922A3B"/>
    <w:rsid w:val="0092621B"/>
    <w:rsid w:val="00931129"/>
    <w:rsid w:val="00936DB3"/>
    <w:rsid w:val="0094682B"/>
    <w:rsid w:val="00955942"/>
    <w:rsid w:val="00957C52"/>
    <w:rsid w:val="00967B41"/>
    <w:rsid w:val="009701C7"/>
    <w:rsid w:val="00971143"/>
    <w:rsid w:val="009973F8"/>
    <w:rsid w:val="009A00B9"/>
    <w:rsid w:val="009A3232"/>
    <w:rsid w:val="009A43D0"/>
    <w:rsid w:val="009A7F16"/>
    <w:rsid w:val="009B58B8"/>
    <w:rsid w:val="009C25F9"/>
    <w:rsid w:val="009C69EA"/>
    <w:rsid w:val="009C6CCF"/>
    <w:rsid w:val="009E1E96"/>
    <w:rsid w:val="009F0305"/>
    <w:rsid w:val="00A256EB"/>
    <w:rsid w:val="00A3727A"/>
    <w:rsid w:val="00A37D0B"/>
    <w:rsid w:val="00A4647A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AF4C31"/>
    <w:rsid w:val="00B05930"/>
    <w:rsid w:val="00B323B3"/>
    <w:rsid w:val="00B37ADF"/>
    <w:rsid w:val="00B413CC"/>
    <w:rsid w:val="00B42652"/>
    <w:rsid w:val="00B44B92"/>
    <w:rsid w:val="00B50786"/>
    <w:rsid w:val="00B606A5"/>
    <w:rsid w:val="00B61099"/>
    <w:rsid w:val="00B72B1A"/>
    <w:rsid w:val="00B7408D"/>
    <w:rsid w:val="00B84A92"/>
    <w:rsid w:val="00B87722"/>
    <w:rsid w:val="00B903A9"/>
    <w:rsid w:val="00B955E5"/>
    <w:rsid w:val="00BA2463"/>
    <w:rsid w:val="00BA2D11"/>
    <w:rsid w:val="00BA58F7"/>
    <w:rsid w:val="00BD1CB7"/>
    <w:rsid w:val="00BD4B56"/>
    <w:rsid w:val="00BD7F18"/>
    <w:rsid w:val="00BF5863"/>
    <w:rsid w:val="00BF5C26"/>
    <w:rsid w:val="00BF7950"/>
    <w:rsid w:val="00C14398"/>
    <w:rsid w:val="00C22E72"/>
    <w:rsid w:val="00C30648"/>
    <w:rsid w:val="00C31F13"/>
    <w:rsid w:val="00C33634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71E9"/>
    <w:rsid w:val="00C85F96"/>
    <w:rsid w:val="00C9762A"/>
    <w:rsid w:val="00CA3018"/>
    <w:rsid w:val="00CA6918"/>
    <w:rsid w:val="00CA72A1"/>
    <w:rsid w:val="00CB49B4"/>
    <w:rsid w:val="00CC3348"/>
    <w:rsid w:val="00CC4BA7"/>
    <w:rsid w:val="00CC509A"/>
    <w:rsid w:val="00CC61F0"/>
    <w:rsid w:val="00CC64A7"/>
    <w:rsid w:val="00CD4BED"/>
    <w:rsid w:val="00CE2F52"/>
    <w:rsid w:val="00D00EEB"/>
    <w:rsid w:val="00D01CC0"/>
    <w:rsid w:val="00D04551"/>
    <w:rsid w:val="00D11216"/>
    <w:rsid w:val="00D11EA4"/>
    <w:rsid w:val="00D11F92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82E1A"/>
    <w:rsid w:val="00D83B23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3E35"/>
    <w:rsid w:val="00DF4009"/>
    <w:rsid w:val="00DF7A60"/>
    <w:rsid w:val="00E01858"/>
    <w:rsid w:val="00E02D55"/>
    <w:rsid w:val="00E036EA"/>
    <w:rsid w:val="00E061AB"/>
    <w:rsid w:val="00E12317"/>
    <w:rsid w:val="00E26A20"/>
    <w:rsid w:val="00E26B39"/>
    <w:rsid w:val="00E44F2A"/>
    <w:rsid w:val="00E531FE"/>
    <w:rsid w:val="00E73BC9"/>
    <w:rsid w:val="00E76CBA"/>
    <w:rsid w:val="00E8186E"/>
    <w:rsid w:val="00E977D7"/>
    <w:rsid w:val="00E97DEF"/>
    <w:rsid w:val="00EA30B4"/>
    <w:rsid w:val="00EA3F3C"/>
    <w:rsid w:val="00EB0049"/>
    <w:rsid w:val="00EB20FC"/>
    <w:rsid w:val="00EB4DCC"/>
    <w:rsid w:val="00ED2201"/>
    <w:rsid w:val="00ED663D"/>
    <w:rsid w:val="00ED6BE2"/>
    <w:rsid w:val="00EE48A3"/>
    <w:rsid w:val="00EF4B5E"/>
    <w:rsid w:val="00F05144"/>
    <w:rsid w:val="00F121B5"/>
    <w:rsid w:val="00F2092C"/>
    <w:rsid w:val="00F31EF1"/>
    <w:rsid w:val="00F349AA"/>
    <w:rsid w:val="00F41063"/>
    <w:rsid w:val="00F4260B"/>
    <w:rsid w:val="00F42BD9"/>
    <w:rsid w:val="00F43620"/>
    <w:rsid w:val="00F46952"/>
    <w:rsid w:val="00F5120D"/>
    <w:rsid w:val="00F51B09"/>
    <w:rsid w:val="00F54FE5"/>
    <w:rsid w:val="00F737F7"/>
    <w:rsid w:val="00F7555F"/>
    <w:rsid w:val="00F828AB"/>
    <w:rsid w:val="00F91DB5"/>
    <w:rsid w:val="00F97275"/>
    <w:rsid w:val="00F97479"/>
    <w:rsid w:val="00FA35CA"/>
    <w:rsid w:val="00FA582A"/>
    <w:rsid w:val="00FB3359"/>
    <w:rsid w:val="00FB5FA0"/>
    <w:rsid w:val="00FC2292"/>
    <w:rsid w:val="00FC3448"/>
    <w:rsid w:val="00FD7128"/>
    <w:rsid w:val="00FE2A35"/>
    <w:rsid w:val="00FE5B87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588181-1B0C-419C-8000-2E163950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607BA8-1521-4CF8-BF83-1303FBDB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Baťová Irena</cp:lastModifiedBy>
  <cp:revision>5</cp:revision>
  <cp:lastPrinted>2016-05-13T10:43:00Z</cp:lastPrinted>
  <dcterms:created xsi:type="dcterms:W3CDTF">2018-01-16T13:45:00Z</dcterms:created>
  <dcterms:modified xsi:type="dcterms:W3CDTF">2018-09-07T05:59:00Z</dcterms:modified>
</cp:coreProperties>
</file>